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0012226A">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5AE92752"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A77C7D">
              <w:rPr>
                <w:rFonts w:eastAsia="Times New Roman" w:cstheme="minorHAnsi"/>
                <w:bCs/>
                <w:color w:val="000000"/>
                <w:kern w:val="2"/>
                <w:sz w:val="20"/>
                <w:szCs w:val="20"/>
                <w:lang w:eastAsia="ar-SA"/>
              </w:rPr>
              <w:t xml:space="preserve"> - </w:t>
            </w:r>
            <w:r w:rsidR="0041370F" w:rsidRPr="0041370F">
              <w:rPr>
                <w:rFonts w:eastAsia="Times New Roman" w:cstheme="minorHAnsi"/>
                <w:bCs/>
                <w:color w:val="000000"/>
                <w:kern w:val="2"/>
                <w:sz w:val="20"/>
                <w:szCs w:val="20"/>
                <w:lang w:eastAsia="ar-SA"/>
              </w:rPr>
              <w:t>TERMO EXECUÇÃO DESCENTRALIZADA</w:t>
            </w:r>
          </w:p>
        </w:tc>
      </w:tr>
      <w:tr w:rsidR="002A4F3B" w:rsidRPr="00745DB4" w14:paraId="029237FC" w14:textId="77777777" w:rsidTr="0012226A">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0012226A">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0012226A">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0012226A">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0012226A">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46829C60" w14:textId="77777777" w:rsidR="00E420FA" w:rsidRDefault="00E420FA" w:rsidP="00E420FA">
      <w:pPr>
        <w:pStyle w:val="NormalWeb"/>
        <w:spacing w:before="280" w:after="280"/>
        <w:rPr>
          <w:rFonts w:asciiTheme="minorHAnsi" w:hAnsiTheme="minorHAnsi" w:cstheme="minorHAnsi"/>
          <w:b/>
          <w:color w:val="000000" w:themeColor="text1"/>
          <w:sz w:val="22"/>
          <w:szCs w:val="22"/>
        </w:rPr>
        <w:sectPr w:rsidR="00E420FA"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13545821" w14:textId="4F491FE8"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0012226A">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0012226A">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0012226A">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0E07AC03" w14:textId="77777777" w:rsidR="00E420FA" w:rsidRDefault="00E420FA" w:rsidP="00E420FA">
      <w:pPr>
        <w:pStyle w:val="NormalWeb"/>
        <w:spacing w:before="100" w:after="100"/>
        <w:rPr>
          <w:rFonts w:asciiTheme="minorHAnsi" w:hAnsiTheme="minorHAnsi" w:cstheme="minorHAnsi"/>
          <w:b/>
          <w:color w:val="000000" w:themeColor="text1"/>
          <w:sz w:val="22"/>
          <w:szCs w:val="22"/>
        </w:rPr>
        <w:sectPr w:rsidR="00E420FA" w:rsidSect="00E420FA">
          <w:type w:val="continuous"/>
          <w:pgSz w:w="11906" w:h="16838"/>
          <w:pgMar w:top="1701" w:right="1418" w:bottom="680" w:left="1701" w:header="720" w:footer="0" w:gutter="0"/>
          <w:cols w:space="720"/>
          <w:formProt w:val="0"/>
          <w:titlePg/>
          <w:docGrid w:linePitch="360" w:charSpace="4096"/>
        </w:sectPr>
      </w:pPr>
      <w:bookmarkStart w:id="2" w:name="_Hlk32587701"/>
    </w:p>
    <w:p w14:paraId="1B7F00A1" w14:textId="03BDCDCA"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012226A">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012226A">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012226A">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012226A">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47D90A67" w:rsidR="002A4F3B" w:rsidRPr="00745DB4" w:rsidRDefault="006A2E05"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012226A">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012226A">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70CFBAB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631A44">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012226A">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012226A">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012226A">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012226A">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012226A">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012226A">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012226A">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012226A">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012226A">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012226A">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012226A">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r w:rsidR="0013045E" w:rsidRPr="00652F48" w14:paraId="6E9B832D" w14:textId="77777777" w:rsidTr="0078673C">
        <w:tc>
          <w:tcPr>
            <w:tcW w:w="846" w:type="dxa"/>
            <w:vMerge w:val="restart"/>
          </w:tcPr>
          <w:p w14:paraId="12AED98F" w14:textId="77777777" w:rsidR="0013045E" w:rsidRPr="00652F48" w:rsidRDefault="0013045E" w:rsidP="0013045E">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8DD07F5" w14:textId="77777777" w:rsidR="0013045E" w:rsidRPr="00652F48" w:rsidRDefault="0013045E"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966792102"/>
            <w:lock w:val="sdtLocked"/>
            <w:placeholder>
              <w:docPart w:val="7B95DC6C527B49B7BDF2190E1D60FF89"/>
            </w:placeholder>
            <w:showingPlcHdr/>
            <w:dropDownList>
              <w:listItem w:displayText="SIM" w:value="SIM"/>
              <w:listItem w:displayText="NÃO" w:value="NÃO"/>
              <w:listItem w:displayText="NA" w:value="NA"/>
            </w:dropDownList>
          </w:sdtPr>
          <w:sdtEndPr/>
          <w:sdtContent>
            <w:tc>
              <w:tcPr>
                <w:tcW w:w="1417" w:type="dxa"/>
              </w:tcPr>
              <w:p w14:paraId="32872702" w14:textId="77777777" w:rsidR="0013045E" w:rsidRPr="00652F48" w:rsidRDefault="0013045E"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5F04BE0" w14:textId="77777777" w:rsidR="0013045E" w:rsidRPr="00652F48" w:rsidRDefault="0013045E" w:rsidP="0078673C">
            <w:pPr>
              <w:tabs>
                <w:tab w:val="left" w:pos="1276"/>
              </w:tabs>
              <w:jc w:val="center"/>
              <w:rPr>
                <w:rFonts w:cstheme="minorHAnsi"/>
                <w:sz w:val="20"/>
                <w:szCs w:val="20"/>
              </w:rPr>
            </w:pPr>
          </w:p>
        </w:tc>
      </w:tr>
      <w:tr w:rsidR="0013045E" w:rsidRPr="00652F48" w14:paraId="680913DE" w14:textId="77777777" w:rsidTr="0078673C">
        <w:tc>
          <w:tcPr>
            <w:tcW w:w="846" w:type="dxa"/>
            <w:vMerge/>
          </w:tcPr>
          <w:p w14:paraId="5F043508" w14:textId="77777777" w:rsidR="0013045E" w:rsidRPr="00652F48" w:rsidRDefault="0013045E" w:rsidP="0013045E">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F734C19" w14:textId="77777777" w:rsidR="0013045E" w:rsidRPr="00652F48" w:rsidRDefault="0013045E" w:rsidP="0013045E">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C8407913102496B89328A71F476CE60"/>
            </w:placeholder>
            <w:showingPlcHdr/>
            <w:dropDownList>
              <w:listItem w:displayText="SIM" w:value="SIM"/>
              <w:listItem w:displayText="NÃO" w:value="NÃO"/>
              <w:listItem w:displayText="NA" w:value="NA"/>
            </w:dropDownList>
          </w:sdtPr>
          <w:sdtEndPr/>
          <w:sdtContent>
            <w:tc>
              <w:tcPr>
                <w:tcW w:w="1417" w:type="dxa"/>
              </w:tcPr>
              <w:p w14:paraId="453B2CE7" w14:textId="77777777" w:rsidR="0013045E" w:rsidRDefault="0013045E"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A36813F" w14:textId="77777777" w:rsidR="0013045E" w:rsidRPr="00652F48" w:rsidRDefault="0013045E" w:rsidP="0078673C">
            <w:pPr>
              <w:tabs>
                <w:tab w:val="left" w:pos="1276"/>
              </w:tabs>
              <w:jc w:val="center"/>
              <w:rPr>
                <w:rFonts w:cstheme="minorHAnsi"/>
                <w:sz w:val="20"/>
                <w:szCs w:val="20"/>
              </w:rPr>
            </w:pPr>
          </w:p>
        </w:tc>
      </w:tr>
      <w:tr w:rsidR="002A4F3B" w:rsidRPr="00745DB4" w14:paraId="717D0293" w14:textId="77777777" w:rsidTr="0012226A">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r w:rsidR="0013045E" w:rsidRPr="00652F48" w14:paraId="5DDB5489" w14:textId="77777777" w:rsidTr="0078673C">
        <w:trPr>
          <w:trHeight w:val="2513"/>
        </w:trPr>
        <w:tc>
          <w:tcPr>
            <w:tcW w:w="846" w:type="dxa"/>
            <w:vMerge w:val="restart"/>
          </w:tcPr>
          <w:p w14:paraId="0D4E7A6C" w14:textId="77777777" w:rsidR="0013045E" w:rsidRPr="00652F48" w:rsidRDefault="0013045E" w:rsidP="0013045E">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16BB3730" w14:textId="77777777" w:rsidR="0013045E" w:rsidRPr="002B4D7C" w:rsidRDefault="0013045E"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740D786" w14:textId="77777777" w:rsidR="0013045E" w:rsidRPr="00570708" w:rsidRDefault="0013045E" w:rsidP="0013045E">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CACE5C494FD0478FB1BB1BBC17D41846"/>
            </w:placeholder>
            <w:showingPlcHdr/>
            <w:dropDownList>
              <w:listItem w:displayText="SIM" w:value="SIM"/>
              <w:listItem w:displayText="NÃO" w:value="NÃO"/>
              <w:listItem w:displayText="NA" w:value="NA"/>
            </w:dropDownList>
          </w:sdtPr>
          <w:sdtEndPr/>
          <w:sdtContent>
            <w:tc>
              <w:tcPr>
                <w:tcW w:w="1417" w:type="dxa"/>
              </w:tcPr>
              <w:p w14:paraId="7D98F429" w14:textId="77777777" w:rsidR="0013045E" w:rsidRPr="00652F48" w:rsidRDefault="0013045E"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FDBC9D8" w14:textId="77777777" w:rsidR="0013045E" w:rsidRPr="00652F48" w:rsidRDefault="0013045E" w:rsidP="0078673C">
            <w:pPr>
              <w:tabs>
                <w:tab w:val="left" w:pos="1276"/>
              </w:tabs>
              <w:jc w:val="center"/>
              <w:rPr>
                <w:rFonts w:cstheme="minorHAnsi"/>
                <w:sz w:val="20"/>
                <w:szCs w:val="20"/>
              </w:rPr>
            </w:pPr>
          </w:p>
        </w:tc>
      </w:tr>
      <w:tr w:rsidR="0013045E" w:rsidRPr="00652F48" w14:paraId="2F819782" w14:textId="77777777" w:rsidTr="0078673C">
        <w:tc>
          <w:tcPr>
            <w:tcW w:w="846" w:type="dxa"/>
            <w:vMerge/>
          </w:tcPr>
          <w:p w14:paraId="4246E95B" w14:textId="77777777" w:rsidR="0013045E" w:rsidRPr="00652F48" w:rsidRDefault="0013045E" w:rsidP="0013045E">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5731CE1" w14:textId="77777777" w:rsidR="0013045E" w:rsidRPr="009D55CF" w:rsidRDefault="0013045E" w:rsidP="0013045E">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FD9F4DB9B55E40FDA559708055ECDF31"/>
            </w:placeholder>
            <w:showingPlcHdr/>
            <w:dropDownList>
              <w:listItem w:displayText="SIM" w:value="SIM"/>
              <w:listItem w:displayText="NÃO" w:value="NÃO"/>
              <w:listItem w:displayText="NA" w:value="NA"/>
            </w:dropDownList>
          </w:sdtPr>
          <w:sdtEndPr/>
          <w:sdtContent>
            <w:tc>
              <w:tcPr>
                <w:tcW w:w="1417" w:type="dxa"/>
              </w:tcPr>
              <w:p w14:paraId="1C27AEE5" w14:textId="77777777" w:rsidR="0013045E" w:rsidRDefault="0013045E"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96D41C9" w14:textId="77777777" w:rsidR="0013045E" w:rsidRPr="00652F48" w:rsidRDefault="0013045E" w:rsidP="0078673C">
            <w:pPr>
              <w:tabs>
                <w:tab w:val="left" w:pos="1276"/>
              </w:tabs>
              <w:jc w:val="center"/>
              <w:rPr>
                <w:rFonts w:cstheme="minorHAnsi"/>
                <w:sz w:val="20"/>
                <w:szCs w:val="20"/>
              </w:rPr>
            </w:pPr>
          </w:p>
        </w:tc>
      </w:tr>
      <w:tr w:rsidR="0013045E" w:rsidRPr="00652F48" w14:paraId="72B3019E" w14:textId="77777777" w:rsidTr="0078673C">
        <w:tc>
          <w:tcPr>
            <w:tcW w:w="846" w:type="dxa"/>
            <w:vMerge/>
          </w:tcPr>
          <w:p w14:paraId="199E27C0" w14:textId="77777777" w:rsidR="0013045E" w:rsidRPr="00652F48" w:rsidRDefault="0013045E" w:rsidP="0013045E">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367BC33" w14:textId="77777777" w:rsidR="0013045E" w:rsidRPr="009D55CF" w:rsidRDefault="0013045E" w:rsidP="0013045E">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04CEC291908D46ACB287987C54A7323C"/>
            </w:placeholder>
            <w:showingPlcHdr/>
            <w:dropDownList>
              <w:listItem w:displayText="SIM" w:value="SIM"/>
              <w:listItem w:displayText="NÃO" w:value="NÃO"/>
              <w:listItem w:displayText="NA" w:value="NA"/>
            </w:dropDownList>
          </w:sdtPr>
          <w:sdtEndPr/>
          <w:sdtContent>
            <w:tc>
              <w:tcPr>
                <w:tcW w:w="1417" w:type="dxa"/>
              </w:tcPr>
              <w:p w14:paraId="1DABED5C" w14:textId="77777777" w:rsidR="0013045E" w:rsidRDefault="0013045E"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7BDAD6C" w14:textId="77777777" w:rsidR="0013045E" w:rsidRPr="00652F48" w:rsidRDefault="0013045E" w:rsidP="0078673C">
            <w:pPr>
              <w:tabs>
                <w:tab w:val="left" w:pos="1276"/>
              </w:tabs>
              <w:jc w:val="center"/>
              <w:rPr>
                <w:rFonts w:cstheme="minorHAnsi"/>
                <w:sz w:val="20"/>
                <w:szCs w:val="20"/>
              </w:rPr>
            </w:pPr>
          </w:p>
        </w:tc>
      </w:tr>
      <w:tr w:rsidR="0013045E" w:rsidRPr="00652F48" w14:paraId="7A5F8C7B" w14:textId="77777777" w:rsidTr="0078673C">
        <w:tc>
          <w:tcPr>
            <w:tcW w:w="846" w:type="dxa"/>
            <w:vMerge/>
          </w:tcPr>
          <w:p w14:paraId="5851EE20" w14:textId="77777777" w:rsidR="0013045E" w:rsidRPr="00652F48" w:rsidRDefault="0013045E" w:rsidP="0013045E">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A2938D6" w14:textId="77777777" w:rsidR="0013045E" w:rsidRPr="009D55CF" w:rsidRDefault="0013045E" w:rsidP="0013045E">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5B27C4FB807E480D957CAEE6552C9D4D"/>
            </w:placeholder>
            <w:showingPlcHdr/>
            <w:dropDownList>
              <w:listItem w:displayText="SIM" w:value="SIM"/>
              <w:listItem w:displayText="NÃO" w:value="NÃO"/>
              <w:listItem w:displayText="NA" w:value="NA"/>
            </w:dropDownList>
          </w:sdtPr>
          <w:sdtEndPr/>
          <w:sdtContent>
            <w:tc>
              <w:tcPr>
                <w:tcW w:w="1417" w:type="dxa"/>
              </w:tcPr>
              <w:p w14:paraId="7A764334" w14:textId="77777777" w:rsidR="0013045E" w:rsidRDefault="0013045E"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5FD1D73" w14:textId="77777777" w:rsidR="0013045E" w:rsidRPr="00652F48" w:rsidRDefault="0013045E" w:rsidP="0078673C">
            <w:pPr>
              <w:tabs>
                <w:tab w:val="left" w:pos="1276"/>
              </w:tabs>
              <w:jc w:val="center"/>
              <w:rPr>
                <w:rFonts w:cstheme="minorHAnsi"/>
                <w:sz w:val="20"/>
                <w:szCs w:val="20"/>
              </w:rPr>
            </w:pPr>
          </w:p>
        </w:tc>
      </w:tr>
      <w:tr w:rsidR="0013045E" w:rsidRPr="00652F48" w14:paraId="5D1695FE" w14:textId="77777777" w:rsidTr="0078673C">
        <w:tc>
          <w:tcPr>
            <w:tcW w:w="846" w:type="dxa"/>
            <w:vMerge/>
          </w:tcPr>
          <w:p w14:paraId="3E9D445E" w14:textId="77777777" w:rsidR="0013045E" w:rsidRPr="00652F48" w:rsidRDefault="0013045E" w:rsidP="0013045E">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254A364" w14:textId="77777777" w:rsidR="0013045E" w:rsidRPr="009D55CF" w:rsidRDefault="0013045E" w:rsidP="0013045E">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449B6D473BDB4E1992E81C709FEF7576"/>
            </w:placeholder>
            <w:showingPlcHdr/>
            <w:dropDownList>
              <w:listItem w:displayText="SIM" w:value="SIM"/>
              <w:listItem w:displayText="NÃO" w:value="NÃO"/>
              <w:listItem w:displayText="NA" w:value="NA"/>
            </w:dropDownList>
          </w:sdtPr>
          <w:sdtEndPr/>
          <w:sdtContent>
            <w:tc>
              <w:tcPr>
                <w:tcW w:w="1417" w:type="dxa"/>
              </w:tcPr>
              <w:p w14:paraId="740CF39D" w14:textId="77777777" w:rsidR="0013045E" w:rsidRDefault="0013045E"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FEAC865" w14:textId="77777777" w:rsidR="0013045E" w:rsidRPr="00652F48" w:rsidRDefault="0013045E" w:rsidP="0078673C">
            <w:pPr>
              <w:tabs>
                <w:tab w:val="left" w:pos="1276"/>
              </w:tabs>
              <w:jc w:val="center"/>
              <w:rPr>
                <w:rFonts w:cstheme="minorHAnsi"/>
                <w:sz w:val="20"/>
                <w:szCs w:val="20"/>
              </w:rPr>
            </w:pPr>
          </w:p>
        </w:tc>
      </w:tr>
      <w:tr w:rsidR="0013045E" w:rsidRPr="00652F48" w14:paraId="2B1D32CE" w14:textId="77777777" w:rsidTr="0078673C">
        <w:tc>
          <w:tcPr>
            <w:tcW w:w="846" w:type="dxa"/>
            <w:vMerge/>
          </w:tcPr>
          <w:p w14:paraId="4685202B" w14:textId="77777777" w:rsidR="0013045E" w:rsidRPr="00652F48" w:rsidRDefault="0013045E" w:rsidP="0013045E">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C2FE4DD" w14:textId="77777777" w:rsidR="0013045E" w:rsidRPr="009D55CF" w:rsidRDefault="0013045E" w:rsidP="0013045E">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FC07E32B6EA849C9A35DD39FDFD13E2B"/>
            </w:placeholder>
            <w:showingPlcHdr/>
            <w:dropDownList>
              <w:listItem w:displayText="SIM" w:value="SIM"/>
              <w:listItem w:displayText="NÃO" w:value="NÃO"/>
              <w:listItem w:displayText="NA" w:value="NA"/>
            </w:dropDownList>
          </w:sdtPr>
          <w:sdtEndPr/>
          <w:sdtContent>
            <w:tc>
              <w:tcPr>
                <w:tcW w:w="1417" w:type="dxa"/>
              </w:tcPr>
              <w:p w14:paraId="546BEAEB" w14:textId="77777777" w:rsidR="0013045E" w:rsidRDefault="0013045E"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B20244B" w14:textId="77777777" w:rsidR="0013045E" w:rsidRPr="00652F48" w:rsidRDefault="0013045E" w:rsidP="0078673C">
            <w:pPr>
              <w:tabs>
                <w:tab w:val="left" w:pos="1276"/>
              </w:tabs>
              <w:jc w:val="center"/>
              <w:rPr>
                <w:rFonts w:cstheme="minorHAnsi"/>
                <w:sz w:val="20"/>
                <w:szCs w:val="20"/>
              </w:rPr>
            </w:pPr>
          </w:p>
        </w:tc>
      </w:tr>
      <w:tr w:rsidR="002A4F3B" w:rsidRPr="00745DB4" w14:paraId="0E5FA710" w14:textId="77777777" w:rsidTr="0012226A">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2CE20190" w:rsidR="002A4F3B" w:rsidRPr="00745DB4" w:rsidRDefault="00631A44"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012226A">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012226A">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27AE237C"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8820E2">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012226A">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012226A">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012226A">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012226A">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8820E2" w:rsidRPr="00745DB4" w14:paraId="7B6D74DA" w14:textId="77777777" w:rsidTr="0012226A">
        <w:tc>
          <w:tcPr>
            <w:tcW w:w="846" w:type="dxa"/>
          </w:tcPr>
          <w:p w14:paraId="369DACF8" w14:textId="77777777" w:rsidR="008820E2" w:rsidRPr="00745DB4" w:rsidRDefault="008820E2"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5A0174B1" w14:textId="0239B561" w:rsidR="008820E2" w:rsidRPr="00745DB4" w:rsidRDefault="008820E2"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801502808"/>
            <w:lock w:val="sdtLocked"/>
            <w:placeholder>
              <w:docPart w:val="20F59D55445347A1857A839072783815"/>
            </w:placeholder>
            <w:showingPlcHdr/>
            <w:dropDownList>
              <w:listItem w:displayText="SIM" w:value="SIM"/>
              <w:listItem w:displayText="NÃO" w:value="NÃO"/>
            </w:dropDownList>
          </w:sdtPr>
          <w:sdtEndPr/>
          <w:sdtContent>
            <w:tc>
              <w:tcPr>
                <w:tcW w:w="1417" w:type="dxa"/>
              </w:tcPr>
              <w:p w14:paraId="04E698E6" w14:textId="0624C56B" w:rsidR="008820E2" w:rsidRDefault="008820E2"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D8466EE" w14:textId="77777777" w:rsidR="008820E2" w:rsidRPr="00745DB4" w:rsidRDefault="008820E2" w:rsidP="0012226A">
            <w:pPr>
              <w:tabs>
                <w:tab w:val="left" w:pos="1276"/>
              </w:tabs>
              <w:jc w:val="center"/>
              <w:rPr>
                <w:rFonts w:cstheme="minorHAnsi"/>
                <w:sz w:val="20"/>
                <w:szCs w:val="20"/>
              </w:rPr>
            </w:pPr>
          </w:p>
        </w:tc>
      </w:tr>
      <w:tr w:rsidR="002A4F3B" w:rsidRPr="00745DB4" w14:paraId="4A89A1CD" w14:textId="77777777" w:rsidTr="0012226A">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3118A922" w:rsidR="002A4F3B" w:rsidRPr="00745DB4" w:rsidRDefault="008820E2"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8820E2" w:rsidRPr="00745DB4" w14:paraId="64DD9A4A" w14:textId="77777777" w:rsidTr="0012226A">
        <w:tc>
          <w:tcPr>
            <w:tcW w:w="846" w:type="dxa"/>
          </w:tcPr>
          <w:p w14:paraId="4D290510" w14:textId="77777777" w:rsidR="008820E2" w:rsidRPr="008820E2" w:rsidRDefault="008820E2"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tcPr>
          <w:p w14:paraId="39B40C02" w14:textId="07ACCEFB" w:rsidR="008820E2" w:rsidRPr="00745DB4" w:rsidRDefault="008820E2"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04664866"/>
            <w:lock w:val="sdtLocked"/>
            <w:placeholder>
              <w:docPart w:val="7B16527618964598BC31FE1E67132A27"/>
            </w:placeholder>
            <w:showingPlcHdr/>
            <w:dropDownList>
              <w:listItem w:displayText="SIM" w:value="SIM"/>
              <w:listItem w:displayText="NÃO" w:value="NÃO"/>
              <w:listItem w:displayText="NA" w:value="NA"/>
            </w:dropDownList>
          </w:sdtPr>
          <w:sdtEndPr/>
          <w:sdtContent>
            <w:tc>
              <w:tcPr>
                <w:tcW w:w="1417" w:type="dxa"/>
              </w:tcPr>
              <w:p w14:paraId="4B3D705C" w14:textId="303B3F9B" w:rsidR="008820E2" w:rsidRDefault="008820E2"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0C45C7" w14:textId="77777777" w:rsidR="008820E2" w:rsidRPr="00745DB4" w:rsidRDefault="008820E2" w:rsidP="0012226A">
            <w:pPr>
              <w:tabs>
                <w:tab w:val="left" w:pos="1276"/>
              </w:tabs>
              <w:jc w:val="center"/>
              <w:rPr>
                <w:rFonts w:cstheme="minorHAnsi"/>
                <w:sz w:val="20"/>
                <w:szCs w:val="20"/>
              </w:rPr>
            </w:pPr>
          </w:p>
        </w:tc>
      </w:tr>
      <w:tr w:rsidR="002A4F3B" w:rsidRPr="00745DB4" w14:paraId="66B18A17" w14:textId="77777777" w:rsidTr="0012226A">
        <w:tc>
          <w:tcPr>
            <w:tcW w:w="846" w:type="dxa"/>
            <w:shd w:val="clear" w:color="auto" w:fill="auto"/>
          </w:tcPr>
          <w:p w14:paraId="1D1120FF"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52BA33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4A8F3E186AD47AFB61A1FC5ED763B21"/>
            </w:placeholder>
            <w:showingPlcHdr/>
            <w:dropDownList>
              <w:listItem w:displayText="SIM" w:value="SIM"/>
              <w:listItem w:displayText="NÃO" w:value="NÃO"/>
            </w:dropDownList>
          </w:sdtPr>
          <w:sdtEndPr/>
          <w:sdtContent>
            <w:tc>
              <w:tcPr>
                <w:tcW w:w="1417" w:type="dxa"/>
                <w:shd w:val="clear" w:color="auto" w:fill="auto"/>
              </w:tcPr>
              <w:p w14:paraId="662140E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2A4F3B" w:rsidRPr="00745DB4" w14:paraId="2A8388D3" w14:textId="77777777" w:rsidTr="0012226A">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012226A">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012226A">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012226A">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012226A">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012226A">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012226A">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012226A">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012226A">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012226A">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3045E" w:rsidRPr="00745DB4" w14:paraId="4D32A758" w14:textId="77777777" w:rsidTr="0012226A">
        <w:tc>
          <w:tcPr>
            <w:tcW w:w="846" w:type="dxa"/>
          </w:tcPr>
          <w:p w14:paraId="3DC9C4CC" w14:textId="77777777" w:rsidR="0013045E" w:rsidRPr="00745DB4" w:rsidRDefault="0013045E"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08F9D2E" w14:textId="5194C6E4" w:rsidR="0013045E" w:rsidRPr="00745DB4" w:rsidRDefault="0013045E"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635867946"/>
            <w:lock w:val="sdtLocked"/>
            <w:placeholder>
              <w:docPart w:val="F4D7649C0A4E4B17BA26D30D34D35D2A"/>
            </w:placeholder>
            <w:showingPlcHdr/>
            <w:dropDownList>
              <w:listItem w:displayText="SIM" w:value="SIM"/>
              <w:listItem w:displayText="NÃO" w:value="NÃO"/>
            </w:dropDownList>
          </w:sdtPr>
          <w:sdtEndPr/>
          <w:sdtContent>
            <w:tc>
              <w:tcPr>
                <w:tcW w:w="1417" w:type="dxa"/>
              </w:tcPr>
              <w:p w14:paraId="208DA3BD" w14:textId="5151AF16" w:rsidR="0013045E" w:rsidRDefault="0013045E"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4CF3BB6" w14:textId="77777777" w:rsidR="0013045E" w:rsidRPr="00745DB4" w:rsidRDefault="0013045E" w:rsidP="0012226A">
            <w:pPr>
              <w:tabs>
                <w:tab w:val="left" w:pos="1276"/>
              </w:tabs>
              <w:jc w:val="center"/>
              <w:rPr>
                <w:rFonts w:cstheme="minorHAnsi"/>
                <w:sz w:val="20"/>
                <w:szCs w:val="20"/>
              </w:rPr>
            </w:pPr>
          </w:p>
        </w:tc>
      </w:tr>
      <w:tr w:rsidR="002A4F3B" w:rsidRPr="00745DB4" w14:paraId="63182317" w14:textId="77777777" w:rsidTr="0012226A">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012226A">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012226A">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012226A">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012226A">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7298E590" w14:textId="77777777" w:rsidR="00E62AC6" w:rsidRDefault="00E62AC6" w:rsidP="00E62AC6">
      <w:pPr>
        <w:pStyle w:val="NormalWeb"/>
        <w:spacing w:before="100" w:after="100"/>
        <w:rPr>
          <w:rFonts w:asciiTheme="minorHAnsi" w:hAnsiTheme="minorHAnsi" w:cstheme="minorHAnsi"/>
          <w:b/>
          <w:color w:val="000000" w:themeColor="text1"/>
          <w:sz w:val="22"/>
          <w:szCs w:val="22"/>
        </w:rPr>
        <w:sectPr w:rsidR="00E62AC6" w:rsidSect="00E420FA">
          <w:type w:val="continuous"/>
          <w:pgSz w:w="11906" w:h="16838"/>
          <w:pgMar w:top="1701" w:right="1418" w:bottom="680" w:left="1701" w:header="720" w:footer="0" w:gutter="0"/>
          <w:cols w:space="720"/>
          <w:formProt w:val="0"/>
          <w:titlePg/>
          <w:docGrid w:linePitch="360" w:charSpace="4096"/>
        </w:sectPr>
      </w:pPr>
    </w:p>
    <w:p w14:paraId="4BDDCB75" w14:textId="292283D3"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14:paraId="4BD54277" w14:textId="77777777" w:rsidTr="0012226A">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012226A">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012226A">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3F34E9C6" w:rsidR="002A4F3B" w:rsidRPr="00745DB4" w:rsidRDefault="00A77C7D"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A77C7D">
              <w:rPr>
                <w:rFonts w:asciiTheme="minorHAnsi" w:eastAsiaTheme="minorHAnsi" w:hAnsiTheme="minorHAnsi" w:cstheme="minorHAnsi"/>
                <w:color w:val="00B050"/>
                <w:kern w:val="0"/>
                <w:sz w:val="20"/>
                <w:szCs w:val="20"/>
                <w:lang w:eastAsia="en-US" w:bidi="ar-SA"/>
              </w:rPr>
              <w:t>Aviso de recebimento (AR) ou equivalente</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0012226A">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50DE78D6" w:rsidR="002A4F3B" w:rsidRPr="00745DB4" w:rsidRDefault="00A77C7D" w:rsidP="0012226A">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A77C7D">
              <w:rPr>
                <w:rFonts w:asciiTheme="minorHAnsi" w:eastAsiaTheme="minorHAnsi" w:hAnsiTheme="minorHAnsi" w:cstheme="minorHAnsi"/>
                <w:color w:val="00B050"/>
                <w:sz w:val="20"/>
                <w:szCs w:val="20"/>
                <w:lang w:eastAsia="en-US"/>
              </w:rPr>
              <w:t>exec</w:t>
            </w:r>
            <w:proofErr w:type="spellEnd"/>
            <w:r w:rsidRPr="00A77C7D">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012226A">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0F4E1316" w:rsidR="002A4F3B" w:rsidRPr="00745DB4" w:rsidRDefault="00A77C7D" w:rsidP="0012226A">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012226A">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0E66940" w:rsidR="002A4F3B" w:rsidRPr="00745DB4" w:rsidRDefault="00A77C7D" w:rsidP="0012226A">
            <w:pPr>
              <w:pStyle w:val="NormalWeb"/>
              <w:spacing w:before="280" w:after="280"/>
              <w:jc w:val="both"/>
              <w:rPr>
                <w:rFonts w:asciiTheme="minorHAnsi" w:eastAsiaTheme="minorHAnsi" w:hAnsiTheme="minorHAnsi" w:cstheme="minorHAnsi"/>
                <w:color w:val="00B050"/>
                <w:sz w:val="20"/>
                <w:szCs w:val="20"/>
                <w:lang w:eastAsia="en-US"/>
              </w:rPr>
            </w:pPr>
            <w:r w:rsidRPr="00A77C7D">
              <w:rPr>
                <w:rFonts w:asciiTheme="minorHAnsi" w:eastAsiaTheme="minorHAnsi" w:hAnsiTheme="minorHAnsi" w:cstheme="minorHAnsi"/>
                <w:color w:val="00B050"/>
                <w:sz w:val="20"/>
                <w:szCs w:val="20"/>
                <w:lang w:eastAsia="en-US"/>
              </w:rPr>
              <w:t>Notificação (ofício), inclusive edital</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012226A">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012226A">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384D5E">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384D5E">
            <w:pPr>
              <w:tabs>
                <w:tab w:val="left" w:pos="1276"/>
              </w:tabs>
              <w:jc w:val="center"/>
              <w:rPr>
                <w:rFonts w:cstheme="minorHAnsi"/>
                <w:sz w:val="20"/>
                <w:szCs w:val="20"/>
              </w:rPr>
            </w:pPr>
          </w:p>
        </w:tc>
      </w:tr>
      <w:tr w:rsidR="002A4F3B" w:rsidRPr="00745DB4" w14:paraId="23FCFE1B" w14:textId="77777777" w:rsidTr="0012226A">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636424">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17E652CE" w14:textId="77777777" w:rsidTr="0012226A">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E62AC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4BA42859" w:rsidR="002A4F3B" w:rsidRPr="00745DB4" w:rsidRDefault="00D64624"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1944177486"/>
            <w:lock w:val="sdtLocked"/>
            <w:placeholder>
              <w:docPart w:val="F39A958F67624C309BD1D9CDFDBBD698"/>
            </w:placeholder>
            <w:showingPlcHdr/>
            <w:dropDownList>
              <w:listItem w:displayText="SIM" w:value="SIM"/>
              <w:listItem w:displayText="NÃO" w:value="NÃO"/>
            </w:dropDownList>
          </w:sdtPr>
          <w:sdtEndPr/>
          <w:sdtContent>
            <w:tc>
              <w:tcPr>
                <w:tcW w:w="1468" w:type="dxa"/>
              </w:tcPr>
              <w:p w14:paraId="48AA3ADA" w14:textId="646B378F" w:rsidR="002A4F3B" w:rsidRPr="00745DB4" w:rsidRDefault="00E62AC6"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2"/>
    </w:tbl>
    <w:p w14:paraId="14459F2F" w14:textId="77777777" w:rsidR="002A4F3B" w:rsidRPr="00745DB4" w:rsidRDefault="002A4F3B" w:rsidP="002A4F3B">
      <w:pPr>
        <w:pStyle w:val="Rodap"/>
        <w:rPr>
          <w:rFonts w:cstheme="minorHAnsi"/>
          <w:sz w:val="20"/>
          <w:szCs w:val="20"/>
        </w:rPr>
      </w:pPr>
    </w:p>
    <w:p w14:paraId="51A5CEDC" w14:textId="54EB8219" w:rsidR="002A4F3B" w:rsidRPr="00745DB4" w:rsidRDefault="002A4F3B" w:rsidP="002A4F3B">
      <w:pPr>
        <w:pStyle w:val="Rodap"/>
        <w:rPr>
          <w:rFonts w:cstheme="minorHAnsi"/>
          <w:strike/>
          <w:color w:val="000000" w:themeColor="text1"/>
          <w:sz w:val="20"/>
          <w:szCs w:val="20"/>
          <w:highlight w:val="yellow"/>
        </w:rPr>
      </w:pPr>
      <w:r w:rsidRPr="7E4434B2">
        <w:rPr>
          <w:sz w:val="20"/>
          <w:szCs w:val="20"/>
        </w:rPr>
        <w:t xml:space="preserve">Modelo atualizado em </w:t>
      </w:r>
      <w:r w:rsidR="00E13757">
        <w:rPr>
          <w:sz w:val="20"/>
          <w:szCs w:val="20"/>
        </w:rPr>
        <w:t>10</w:t>
      </w:r>
      <w:r w:rsidRPr="7E4434B2">
        <w:rPr>
          <w:sz w:val="20"/>
          <w:szCs w:val="20"/>
        </w:rPr>
        <w:t>/</w:t>
      </w:r>
      <w:r w:rsidR="0043135E">
        <w:rPr>
          <w:sz w:val="20"/>
          <w:szCs w:val="20"/>
        </w:rPr>
        <w:t>2021</w:t>
      </w:r>
      <w:r w:rsidR="198316D1" w:rsidRPr="7E4434B2">
        <w:rPr>
          <w:sz w:val="20"/>
          <w:szCs w:val="20"/>
        </w:rPr>
        <w:t>.</w:t>
      </w:r>
      <w:bookmarkEnd w:id="0"/>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3670" w14:textId="77777777" w:rsidR="00E8394E" w:rsidRDefault="00E8394E">
      <w:pPr>
        <w:spacing w:after="0" w:line="240" w:lineRule="auto"/>
      </w:pPr>
      <w:r>
        <w:separator/>
      </w:r>
    </w:p>
  </w:endnote>
  <w:endnote w:type="continuationSeparator" w:id="0">
    <w:p w14:paraId="00AEB66B" w14:textId="77777777" w:rsidR="00E8394E" w:rsidRDefault="00E8394E">
      <w:pPr>
        <w:spacing w:after="0" w:line="240" w:lineRule="auto"/>
      </w:pPr>
      <w:r>
        <w:continuationSeparator/>
      </w:r>
    </w:p>
  </w:endnote>
  <w:endnote w:type="continuationNotice" w:id="1">
    <w:p w14:paraId="083F7709" w14:textId="77777777" w:rsidR="00E8394E" w:rsidRDefault="00E83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F8E5" w14:textId="77777777" w:rsidR="00573B1C" w:rsidRDefault="00573B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BC98" w14:textId="77777777" w:rsidR="00E8394E" w:rsidRDefault="00E8394E">
      <w:pPr>
        <w:spacing w:after="0" w:line="240" w:lineRule="auto"/>
      </w:pPr>
      <w:r>
        <w:separator/>
      </w:r>
    </w:p>
  </w:footnote>
  <w:footnote w:type="continuationSeparator" w:id="0">
    <w:p w14:paraId="37EC3046" w14:textId="77777777" w:rsidR="00E8394E" w:rsidRDefault="00E8394E">
      <w:pPr>
        <w:spacing w:after="0" w:line="240" w:lineRule="auto"/>
      </w:pPr>
      <w:r>
        <w:continuationSeparator/>
      </w:r>
    </w:p>
  </w:footnote>
  <w:footnote w:type="continuationNotice" w:id="1">
    <w:p w14:paraId="7F832913" w14:textId="77777777" w:rsidR="00E8394E" w:rsidRDefault="00E83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8067" w14:textId="77777777" w:rsidR="00573B1C" w:rsidRDefault="00573B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037784D7"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F50"/>
    <w:rsid w:val="00060350"/>
    <w:rsid w:val="000611BC"/>
    <w:rsid w:val="00062588"/>
    <w:rsid w:val="000627D0"/>
    <w:rsid w:val="000721D0"/>
    <w:rsid w:val="00074103"/>
    <w:rsid w:val="00077249"/>
    <w:rsid w:val="0007763F"/>
    <w:rsid w:val="00077CAB"/>
    <w:rsid w:val="00081CBF"/>
    <w:rsid w:val="00083CDD"/>
    <w:rsid w:val="000841D1"/>
    <w:rsid w:val="000952D9"/>
    <w:rsid w:val="000A0757"/>
    <w:rsid w:val="000A22DC"/>
    <w:rsid w:val="000A3D4A"/>
    <w:rsid w:val="000A713F"/>
    <w:rsid w:val="000B2F2F"/>
    <w:rsid w:val="000B3C60"/>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119D5"/>
    <w:rsid w:val="00114BA6"/>
    <w:rsid w:val="00115ED1"/>
    <w:rsid w:val="00124279"/>
    <w:rsid w:val="00125099"/>
    <w:rsid w:val="00125DA8"/>
    <w:rsid w:val="0013045E"/>
    <w:rsid w:val="00141AC8"/>
    <w:rsid w:val="00143393"/>
    <w:rsid w:val="00143748"/>
    <w:rsid w:val="00145795"/>
    <w:rsid w:val="00146D4A"/>
    <w:rsid w:val="0015180F"/>
    <w:rsid w:val="00152005"/>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0D4C"/>
    <w:rsid w:val="001C184B"/>
    <w:rsid w:val="001C6A01"/>
    <w:rsid w:val="001E0971"/>
    <w:rsid w:val="001E2F39"/>
    <w:rsid w:val="001F2BD7"/>
    <w:rsid w:val="0020355F"/>
    <w:rsid w:val="00204A46"/>
    <w:rsid w:val="002075D5"/>
    <w:rsid w:val="00207D56"/>
    <w:rsid w:val="00214BE9"/>
    <w:rsid w:val="0022203B"/>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C595D"/>
    <w:rsid w:val="002C778F"/>
    <w:rsid w:val="002D0D54"/>
    <w:rsid w:val="002D11DA"/>
    <w:rsid w:val="002D5B7F"/>
    <w:rsid w:val="002D648B"/>
    <w:rsid w:val="002D6BD5"/>
    <w:rsid w:val="002E1F18"/>
    <w:rsid w:val="002E2258"/>
    <w:rsid w:val="002E2567"/>
    <w:rsid w:val="002E52AF"/>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0551"/>
    <w:rsid w:val="00384D5E"/>
    <w:rsid w:val="003856F2"/>
    <w:rsid w:val="003903D7"/>
    <w:rsid w:val="00396366"/>
    <w:rsid w:val="003971E2"/>
    <w:rsid w:val="00397663"/>
    <w:rsid w:val="00397B09"/>
    <w:rsid w:val="003A1E03"/>
    <w:rsid w:val="003A2103"/>
    <w:rsid w:val="003B5D89"/>
    <w:rsid w:val="003B6965"/>
    <w:rsid w:val="003C08A8"/>
    <w:rsid w:val="003C0C44"/>
    <w:rsid w:val="003C1100"/>
    <w:rsid w:val="003C45A5"/>
    <w:rsid w:val="003C7287"/>
    <w:rsid w:val="003D1A31"/>
    <w:rsid w:val="003D59F9"/>
    <w:rsid w:val="003D6961"/>
    <w:rsid w:val="003E2A9F"/>
    <w:rsid w:val="003E3B66"/>
    <w:rsid w:val="003F33E7"/>
    <w:rsid w:val="003F3CD3"/>
    <w:rsid w:val="003F5A37"/>
    <w:rsid w:val="00400470"/>
    <w:rsid w:val="00402050"/>
    <w:rsid w:val="0040480D"/>
    <w:rsid w:val="004051FC"/>
    <w:rsid w:val="004076C2"/>
    <w:rsid w:val="00407DBB"/>
    <w:rsid w:val="0041194C"/>
    <w:rsid w:val="0041370F"/>
    <w:rsid w:val="00421932"/>
    <w:rsid w:val="00430C49"/>
    <w:rsid w:val="0043121D"/>
    <w:rsid w:val="0043135E"/>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F62"/>
    <w:rsid w:val="00462CD3"/>
    <w:rsid w:val="004650EE"/>
    <w:rsid w:val="004671DE"/>
    <w:rsid w:val="00467E08"/>
    <w:rsid w:val="004710CE"/>
    <w:rsid w:val="00474D43"/>
    <w:rsid w:val="004753B3"/>
    <w:rsid w:val="0047581A"/>
    <w:rsid w:val="00476D6A"/>
    <w:rsid w:val="004835AC"/>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5A8B"/>
    <w:rsid w:val="005365BF"/>
    <w:rsid w:val="00540BDB"/>
    <w:rsid w:val="00542F7C"/>
    <w:rsid w:val="00547DC7"/>
    <w:rsid w:val="00552557"/>
    <w:rsid w:val="0056042C"/>
    <w:rsid w:val="005625D4"/>
    <w:rsid w:val="00563C3A"/>
    <w:rsid w:val="0056591E"/>
    <w:rsid w:val="00567D95"/>
    <w:rsid w:val="00573B1C"/>
    <w:rsid w:val="0057724D"/>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4D0E"/>
    <w:rsid w:val="006228FD"/>
    <w:rsid w:val="0062381A"/>
    <w:rsid w:val="00631A44"/>
    <w:rsid w:val="00636424"/>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92A3A"/>
    <w:rsid w:val="00697B86"/>
    <w:rsid w:val="006A2E05"/>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F7F"/>
    <w:rsid w:val="007214BB"/>
    <w:rsid w:val="00721DAC"/>
    <w:rsid w:val="00721DBE"/>
    <w:rsid w:val="007333F2"/>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73C"/>
    <w:rsid w:val="007B48C8"/>
    <w:rsid w:val="007B723C"/>
    <w:rsid w:val="007B7895"/>
    <w:rsid w:val="007D016F"/>
    <w:rsid w:val="007D0937"/>
    <w:rsid w:val="007D1A7C"/>
    <w:rsid w:val="007D38BC"/>
    <w:rsid w:val="007D5BC8"/>
    <w:rsid w:val="007D6344"/>
    <w:rsid w:val="007E23F8"/>
    <w:rsid w:val="007F0A5D"/>
    <w:rsid w:val="007F0C17"/>
    <w:rsid w:val="007F654B"/>
    <w:rsid w:val="0080180D"/>
    <w:rsid w:val="008019CE"/>
    <w:rsid w:val="00803FF0"/>
    <w:rsid w:val="00810D03"/>
    <w:rsid w:val="00810FE5"/>
    <w:rsid w:val="00812CB7"/>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20E2"/>
    <w:rsid w:val="0088367B"/>
    <w:rsid w:val="00886B22"/>
    <w:rsid w:val="00887686"/>
    <w:rsid w:val="00887767"/>
    <w:rsid w:val="0089053D"/>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55746"/>
    <w:rsid w:val="00956694"/>
    <w:rsid w:val="00960EA3"/>
    <w:rsid w:val="009649DD"/>
    <w:rsid w:val="009653AB"/>
    <w:rsid w:val="0096622B"/>
    <w:rsid w:val="0096684A"/>
    <w:rsid w:val="00967017"/>
    <w:rsid w:val="00972C31"/>
    <w:rsid w:val="00974F51"/>
    <w:rsid w:val="009758B9"/>
    <w:rsid w:val="00980EB1"/>
    <w:rsid w:val="009840CF"/>
    <w:rsid w:val="00992E61"/>
    <w:rsid w:val="00993BFD"/>
    <w:rsid w:val="00993F44"/>
    <w:rsid w:val="0099564C"/>
    <w:rsid w:val="009972D6"/>
    <w:rsid w:val="009A0E70"/>
    <w:rsid w:val="009A325C"/>
    <w:rsid w:val="009A59AE"/>
    <w:rsid w:val="009A7F45"/>
    <w:rsid w:val="009B11F2"/>
    <w:rsid w:val="009B20F1"/>
    <w:rsid w:val="009B2A67"/>
    <w:rsid w:val="009B50C8"/>
    <w:rsid w:val="009C19B7"/>
    <w:rsid w:val="009C3B68"/>
    <w:rsid w:val="009C7999"/>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77C7D"/>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78F8"/>
    <w:rsid w:val="00AE7C68"/>
    <w:rsid w:val="00AF0A01"/>
    <w:rsid w:val="00AF0EC7"/>
    <w:rsid w:val="00AF3546"/>
    <w:rsid w:val="00AF3EDA"/>
    <w:rsid w:val="00AF5DA5"/>
    <w:rsid w:val="00B0024C"/>
    <w:rsid w:val="00B02DB9"/>
    <w:rsid w:val="00B05869"/>
    <w:rsid w:val="00B2068D"/>
    <w:rsid w:val="00B2186F"/>
    <w:rsid w:val="00B234F9"/>
    <w:rsid w:val="00B26535"/>
    <w:rsid w:val="00B33E63"/>
    <w:rsid w:val="00B350C9"/>
    <w:rsid w:val="00B466B7"/>
    <w:rsid w:val="00B639FC"/>
    <w:rsid w:val="00B66CBA"/>
    <w:rsid w:val="00B679A6"/>
    <w:rsid w:val="00B73413"/>
    <w:rsid w:val="00B7424E"/>
    <w:rsid w:val="00B76E25"/>
    <w:rsid w:val="00B82409"/>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2172"/>
    <w:rsid w:val="00D32D05"/>
    <w:rsid w:val="00D42F38"/>
    <w:rsid w:val="00D4556C"/>
    <w:rsid w:val="00D55303"/>
    <w:rsid w:val="00D567DA"/>
    <w:rsid w:val="00D64624"/>
    <w:rsid w:val="00D71E97"/>
    <w:rsid w:val="00D74210"/>
    <w:rsid w:val="00D778C5"/>
    <w:rsid w:val="00D81390"/>
    <w:rsid w:val="00D84AB4"/>
    <w:rsid w:val="00D92B4C"/>
    <w:rsid w:val="00D937E4"/>
    <w:rsid w:val="00D9397D"/>
    <w:rsid w:val="00D93A8D"/>
    <w:rsid w:val="00D97ADF"/>
    <w:rsid w:val="00DA2986"/>
    <w:rsid w:val="00DA2D81"/>
    <w:rsid w:val="00DA4C8B"/>
    <w:rsid w:val="00DA56FA"/>
    <w:rsid w:val="00DB0F85"/>
    <w:rsid w:val="00DB4572"/>
    <w:rsid w:val="00DC3C56"/>
    <w:rsid w:val="00DC4974"/>
    <w:rsid w:val="00DC6F2D"/>
    <w:rsid w:val="00DD0A5D"/>
    <w:rsid w:val="00DD0C90"/>
    <w:rsid w:val="00DE023D"/>
    <w:rsid w:val="00DE27B0"/>
    <w:rsid w:val="00DE2CFE"/>
    <w:rsid w:val="00DE7F9B"/>
    <w:rsid w:val="00E017DB"/>
    <w:rsid w:val="00E01EC1"/>
    <w:rsid w:val="00E02679"/>
    <w:rsid w:val="00E0345F"/>
    <w:rsid w:val="00E0621F"/>
    <w:rsid w:val="00E13757"/>
    <w:rsid w:val="00E2060E"/>
    <w:rsid w:val="00E20AFB"/>
    <w:rsid w:val="00E24948"/>
    <w:rsid w:val="00E26550"/>
    <w:rsid w:val="00E30325"/>
    <w:rsid w:val="00E31437"/>
    <w:rsid w:val="00E32239"/>
    <w:rsid w:val="00E35881"/>
    <w:rsid w:val="00E37AC2"/>
    <w:rsid w:val="00E420FA"/>
    <w:rsid w:val="00E426AB"/>
    <w:rsid w:val="00E46158"/>
    <w:rsid w:val="00E46E78"/>
    <w:rsid w:val="00E47981"/>
    <w:rsid w:val="00E61CE3"/>
    <w:rsid w:val="00E62AC6"/>
    <w:rsid w:val="00E631D3"/>
    <w:rsid w:val="00E64469"/>
    <w:rsid w:val="00E652F9"/>
    <w:rsid w:val="00E7004E"/>
    <w:rsid w:val="00E74E10"/>
    <w:rsid w:val="00E76D22"/>
    <w:rsid w:val="00E76E95"/>
    <w:rsid w:val="00E826F1"/>
    <w:rsid w:val="00E8394E"/>
    <w:rsid w:val="00E90020"/>
    <w:rsid w:val="00E95FD4"/>
    <w:rsid w:val="00E96AFA"/>
    <w:rsid w:val="00EA2779"/>
    <w:rsid w:val="00EA363C"/>
    <w:rsid w:val="00EA441A"/>
    <w:rsid w:val="00EA7822"/>
    <w:rsid w:val="00EB2B79"/>
    <w:rsid w:val="00EB3924"/>
    <w:rsid w:val="00EC1797"/>
    <w:rsid w:val="00EC65A2"/>
    <w:rsid w:val="00EC6FBC"/>
    <w:rsid w:val="00ED2484"/>
    <w:rsid w:val="00EE01E2"/>
    <w:rsid w:val="00EE6799"/>
    <w:rsid w:val="00EF16C4"/>
    <w:rsid w:val="00EF5844"/>
    <w:rsid w:val="00EF61F9"/>
    <w:rsid w:val="00F020B3"/>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542B"/>
    <w:rsid w:val="00F612E0"/>
    <w:rsid w:val="00F67F9B"/>
    <w:rsid w:val="00F708B7"/>
    <w:rsid w:val="00F738B3"/>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91E05CE"/>
    <w:rsid w:val="0E0A48E9"/>
    <w:rsid w:val="0E951038"/>
    <w:rsid w:val="0F78B953"/>
    <w:rsid w:val="10136624"/>
    <w:rsid w:val="1082B772"/>
    <w:rsid w:val="15801ACA"/>
    <w:rsid w:val="16A7E23B"/>
    <w:rsid w:val="198316D1"/>
    <w:rsid w:val="2613FFBD"/>
    <w:rsid w:val="274F87D6"/>
    <w:rsid w:val="27631A9D"/>
    <w:rsid w:val="28540155"/>
    <w:rsid w:val="2B345E5A"/>
    <w:rsid w:val="32E6DC4D"/>
    <w:rsid w:val="34734533"/>
    <w:rsid w:val="35235041"/>
    <w:rsid w:val="35E408DC"/>
    <w:rsid w:val="3A8116A3"/>
    <w:rsid w:val="3C74A844"/>
    <w:rsid w:val="3D394BAF"/>
    <w:rsid w:val="3ECA7508"/>
    <w:rsid w:val="3FA8AF16"/>
    <w:rsid w:val="403D9314"/>
    <w:rsid w:val="4077427B"/>
    <w:rsid w:val="459EF351"/>
    <w:rsid w:val="45D6C3B2"/>
    <w:rsid w:val="49D51EAE"/>
    <w:rsid w:val="4A51B281"/>
    <w:rsid w:val="4B484A8D"/>
    <w:rsid w:val="4E3A6D1B"/>
    <w:rsid w:val="525F4A0D"/>
    <w:rsid w:val="53D11C53"/>
    <w:rsid w:val="545C1E94"/>
    <w:rsid w:val="54B160D7"/>
    <w:rsid w:val="5502B45B"/>
    <w:rsid w:val="556D8008"/>
    <w:rsid w:val="55B840B4"/>
    <w:rsid w:val="58A67613"/>
    <w:rsid w:val="5A4E6FF1"/>
    <w:rsid w:val="5E1B1E71"/>
    <w:rsid w:val="6033A463"/>
    <w:rsid w:val="6049051C"/>
    <w:rsid w:val="631443AD"/>
    <w:rsid w:val="6507609B"/>
    <w:rsid w:val="66CE74B2"/>
    <w:rsid w:val="69441440"/>
    <w:rsid w:val="6BFBF8E5"/>
    <w:rsid w:val="6C6CB60A"/>
    <w:rsid w:val="70D6737A"/>
    <w:rsid w:val="770E9ED4"/>
    <w:rsid w:val="789E3EAD"/>
    <w:rsid w:val="791E90E6"/>
    <w:rsid w:val="7E4434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77C7D"/>
  </w:style>
  <w:style w:type="character" w:customStyle="1" w:styleId="eop">
    <w:name w:val="eop"/>
    <w:basedOn w:val="Fontepargpadro"/>
    <w:rsid w:val="00A7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94A8F3E186AD47AFB61A1FC5ED763B21"/>
        <w:category>
          <w:name w:val="Geral"/>
          <w:gallery w:val="placeholder"/>
        </w:category>
        <w:types>
          <w:type w:val="bbPlcHdr"/>
        </w:types>
        <w:behaviors>
          <w:behavior w:val="content"/>
        </w:behaviors>
        <w:guid w:val="{1B22F3DA-EAAF-4838-A8AC-097703D28531}"/>
      </w:docPartPr>
      <w:docPartBody>
        <w:p w:rsidR="004A6E14" w:rsidRDefault="00DA56FA" w:rsidP="00DA56FA">
          <w:pPr>
            <w:pStyle w:val="94A8F3E186AD47AFB61A1FC5ED763B21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20F59D55445347A1857A839072783815"/>
        <w:category>
          <w:name w:val="Geral"/>
          <w:gallery w:val="placeholder"/>
        </w:category>
        <w:types>
          <w:type w:val="bbPlcHdr"/>
        </w:types>
        <w:behaviors>
          <w:behavior w:val="content"/>
        </w:behaviors>
        <w:guid w:val="{BBC90BD0-51E9-4574-8F06-1FB39BE37DE5}"/>
      </w:docPartPr>
      <w:docPartBody>
        <w:p w:rsidR="00886B22" w:rsidRDefault="00421932" w:rsidP="00421932">
          <w:pPr>
            <w:pStyle w:val="20F59D55445347A1857A839072783815"/>
          </w:pPr>
          <w:r w:rsidRPr="00B10DAA">
            <w:rPr>
              <w:rStyle w:val="TextodoEspaoReservado"/>
            </w:rPr>
            <w:t>Escolher um item.</w:t>
          </w:r>
        </w:p>
      </w:docPartBody>
    </w:docPart>
    <w:docPart>
      <w:docPartPr>
        <w:name w:val="7B16527618964598BC31FE1E67132A27"/>
        <w:category>
          <w:name w:val="Geral"/>
          <w:gallery w:val="placeholder"/>
        </w:category>
        <w:types>
          <w:type w:val="bbPlcHdr"/>
        </w:types>
        <w:behaviors>
          <w:behavior w:val="content"/>
        </w:behaviors>
        <w:guid w:val="{CDD0C34A-D2B2-4EC2-842E-B4E4713AFEB7}"/>
      </w:docPartPr>
      <w:docPartBody>
        <w:p w:rsidR="00886B22" w:rsidRDefault="00421932" w:rsidP="00421932">
          <w:pPr>
            <w:pStyle w:val="7B16527618964598BC31FE1E67132A27"/>
          </w:pPr>
          <w:r w:rsidRPr="00B10DAA">
            <w:rPr>
              <w:rStyle w:val="TextodoEspaoReservado"/>
            </w:rPr>
            <w:t>Escolher um item.</w:t>
          </w:r>
        </w:p>
      </w:docPartBody>
    </w:docPart>
    <w:docPart>
      <w:docPartPr>
        <w:name w:val="F39A958F67624C309BD1D9CDFDBBD698"/>
        <w:category>
          <w:name w:val="Geral"/>
          <w:gallery w:val="placeholder"/>
        </w:category>
        <w:types>
          <w:type w:val="bbPlcHdr"/>
        </w:types>
        <w:behaviors>
          <w:behavior w:val="content"/>
        </w:behaviors>
        <w:guid w:val="{8ECCA34C-896F-41BC-BB5B-0B0310DEB86B}"/>
      </w:docPartPr>
      <w:docPartBody>
        <w:p w:rsidR="000B1E98" w:rsidRDefault="00886B22" w:rsidP="00886B22">
          <w:pPr>
            <w:pStyle w:val="F39A958F67624C309BD1D9CDFDBBD698"/>
          </w:pPr>
          <w:r w:rsidRPr="00B10DAA">
            <w:rPr>
              <w:rStyle w:val="TextodoEspaoReservado"/>
            </w:rPr>
            <w:t>Escolher um item.</w:t>
          </w:r>
        </w:p>
      </w:docPartBody>
    </w:docPart>
    <w:docPart>
      <w:docPartPr>
        <w:name w:val="7B95DC6C527B49B7BDF2190E1D60FF89"/>
        <w:category>
          <w:name w:val="Geral"/>
          <w:gallery w:val="placeholder"/>
        </w:category>
        <w:types>
          <w:type w:val="bbPlcHdr"/>
        </w:types>
        <w:behaviors>
          <w:behavior w:val="content"/>
        </w:behaviors>
        <w:guid w:val="{F7BA8BEA-A918-4A06-9A0D-FD3C81B31EF3}"/>
      </w:docPartPr>
      <w:docPartBody>
        <w:p w:rsidR="00884800" w:rsidRDefault="001036A9" w:rsidP="001036A9">
          <w:pPr>
            <w:pStyle w:val="7B95DC6C527B49B7BDF2190E1D60FF89"/>
          </w:pPr>
          <w:r w:rsidRPr="00652F48">
            <w:rPr>
              <w:rStyle w:val="TextodoEspaoReservado"/>
              <w:rFonts w:cstheme="minorHAnsi"/>
            </w:rPr>
            <w:t>Escolher um item.</w:t>
          </w:r>
        </w:p>
      </w:docPartBody>
    </w:docPart>
    <w:docPart>
      <w:docPartPr>
        <w:name w:val="5C8407913102496B89328A71F476CE60"/>
        <w:category>
          <w:name w:val="Geral"/>
          <w:gallery w:val="placeholder"/>
        </w:category>
        <w:types>
          <w:type w:val="bbPlcHdr"/>
        </w:types>
        <w:behaviors>
          <w:behavior w:val="content"/>
        </w:behaviors>
        <w:guid w:val="{8B487EC0-672E-4B95-B16A-01336FA7D392}"/>
      </w:docPartPr>
      <w:docPartBody>
        <w:p w:rsidR="00884800" w:rsidRDefault="001036A9" w:rsidP="001036A9">
          <w:pPr>
            <w:pStyle w:val="5C8407913102496B89328A71F476CE60"/>
          </w:pPr>
          <w:r w:rsidRPr="00652F48">
            <w:rPr>
              <w:rStyle w:val="TextodoEspaoReservado"/>
              <w:rFonts w:cstheme="minorHAnsi"/>
            </w:rPr>
            <w:t>Escolher um item.</w:t>
          </w:r>
        </w:p>
      </w:docPartBody>
    </w:docPart>
    <w:docPart>
      <w:docPartPr>
        <w:name w:val="CACE5C494FD0478FB1BB1BBC17D41846"/>
        <w:category>
          <w:name w:val="Geral"/>
          <w:gallery w:val="placeholder"/>
        </w:category>
        <w:types>
          <w:type w:val="bbPlcHdr"/>
        </w:types>
        <w:behaviors>
          <w:behavior w:val="content"/>
        </w:behaviors>
        <w:guid w:val="{05CF8933-89D2-4BBF-A2F8-D5961966371E}"/>
      </w:docPartPr>
      <w:docPartBody>
        <w:p w:rsidR="00884800" w:rsidRDefault="001036A9" w:rsidP="001036A9">
          <w:pPr>
            <w:pStyle w:val="CACE5C494FD0478FB1BB1BBC17D41846"/>
          </w:pPr>
          <w:r w:rsidRPr="00652F48">
            <w:rPr>
              <w:rStyle w:val="TextodoEspaoReservado"/>
              <w:rFonts w:cstheme="minorHAnsi"/>
            </w:rPr>
            <w:t>Escolher um item.</w:t>
          </w:r>
        </w:p>
      </w:docPartBody>
    </w:docPart>
    <w:docPart>
      <w:docPartPr>
        <w:name w:val="FD9F4DB9B55E40FDA559708055ECDF31"/>
        <w:category>
          <w:name w:val="Geral"/>
          <w:gallery w:val="placeholder"/>
        </w:category>
        <w:types>
          <w:type w:val="bbPlcHdr"/>
        </w:types>
        <w:behaviors>
          <w:behavior w:val="content"/>
        </w:behaviors>
        <w:guid w:val="{423A1228-1FAE-4574-84EF-54C3A5AE5188}"/>
      </w:docPartPr>
      <w:docPartBody>
        <w:p w:rsidR="00884800" w:rsidRDefault="001036A9" w:rsidP="001036A9">
          <w:pPr>
            <w:pStyle w:val="FD9F4DB9B55E40FDA559708055ECDF31"/>
          </w:pPr>
          <w:r w:rsidRPr="00652F48">
            <w:rPr>
              <w:rStyle w:val="TextodoEspaoReservado"/>
              <w:rFonts w:cstheme="minorHAnsi"/>
            </w:rPr>
            <w:t>Escolher um item.</w:t>
          </w:r>
        </w:p>
      </w:docPartBody>
    </w:docPart>
    <w:docPart>
      <w:docPartPr>
        <w:name w:val="04CEC291908D46ACB287987C54A7323C"/>
        <w:category>
          <w:name w:val="Geral"/>
          <w:gallery w:val="placeholder"/>
        </w:category>
        <w:types>
          <w:type w:val="bbPlcHdr"/>
        </w:types>
        <w:behaviors>
          <w:behavior w:val="content"/>
        </w:behaviors>
        <w:guid w:val="{7DE49118-9AA2-49BD-9EAF-24BFE3EB5A20}"/>
      </w:docPartPr>
      <w:docPartBody>
        <w:p w:rsidR="00884800" w:rsidRDefault="001036A9" w:rsidP="001036A9">
          <w:pPr>
            <w:pStyle w:val="04CEC291908D46ACB287987C54A7323C"/>
          </w:pPr>
          <w:r w:rsidRPr="00652F48">
            <w:rPr>
              <w:rStyle w:val="TextodoEspaoReservado"/>
              <w:rFonts w:cstheme="minorHAnsi"/>
            </w:rPr>
            <w:t>Escolher um item.</w:t>
          </w:r>
        </w:p>
      </w:docPartBody>
    </w:docPart>
    <w:docPart>
      <w:docPartPr>
        <w:name w:val="5B27C4FB807E480D957CAEE6552C9D4D"/>
        <w:category>
          <w:name w:val="Geral"/>
          <w:gallery w:val="placeholder"/>
        </w:category>
        <w:types>
          <w:type w:val="bbPlcHdr"/>
        </w:types>
        <w:behaviors>
          <w:behavior w:val="content"/>
        </w:behaviors>
        <w:guid w:val="{AA3473D0-7D23-4879-A726-4BB90E0CBFF4}"/>
      </w:docPartPr>
      <w:docPartBody>
        <w:p w:rsidR="00884800" w:rsidRDefault="001036A9" w:rsidP="001036A9">
          <w:pPr>
            <w:pStyle w:val="5B27C4FB807E480D957CAEE6552C9D4D"/>
          </w:pPr>
          <w:r w:rsidRPr="00652F48">
            <w:rPr>
              <w:rStyle w:val="TextodoEspaoReservado"/>
              <w:rFonts w:cstheme="minorHAnsi"/>
            </w:rPr>
            <w:t>Escolher um item.</w:t>
          </w:r>
        </w:p>
      </w:docPartBody>
    </w:docPart>
    <w:docPart>
      <w:docPartPr>
        <w:name w:val="449B6D473BDB4E1992E81C709FEF7576"/>
        <w:category>
          <w:name w:val="Geral"/>
          <w:gallery w:val="placeholder"/>
        </w:category>
        <w:types>
          <w:type w:val="bbPlcHdr"/>
        </w:types>
        <w:behaviors>
          <w:behavior w:val="content"/>
        </w:behaviors>
        <w:guid w:val="{21029998-BFD5-40B8-8DB6-2BD8B40EB57D}"/>
      </w:docPartPr>
      <w:docPartBody>
        <w:p w:rsidR="00884800" w:rsidRDefault="001036A9" w:rsidP="001036A9">
          <w:pPr>
            <w:pStyle w:val="449B6D473BDB4E1992E81C709FEF7576"/>
          </w:pPr>
          <w:r w:rsidRPr="00652F48">
            <w:rPr>
              <w:rStyle w:val="TextodoEspaoReservado"/>
              <w:rFonts w:cstheme="minorHAnsi"/>
            </w:rPr>
            <w:t>Escolher um item.</w:t>
          </w:r>
        </w:p>
      </w:docPartBody>
    </w:docPart>
    <w:docPart>
      <w:docPartPr>
        <w:name w:val="FC07E32B6EA849C9A35DD39FDFD13E2B"/>
        <w:category>
          <w:name w:val="Geral"/>
          <w:gallery w:val="placeholder"/>
        </w:category>
        <w:types>
          <w:type w:val="bbPlcHdr"/>
        </w:types>
        <w:behaviors>
          <w:behavior w:val="content"/>
        </w:behaviors>
        <w:guid w:val="{6BAF0716-8623-4B75-B72B-5F1C1C5610BD}"/>
      </w:docPartPr>
      <w:docPartBody>
        <w:p w:rsidR="00884800" w:rsidRDefault="001036A9" w:rsidP="001036A9">
          <w:pPr>
            <w:pStyle w:val="FC07E32B6EA849C9A35DD39FDFD13E2B"/>
          </w:pPr>
          <w:r w:rsidRPr="00652F48">
            <w:rPr>
              <w:rStyle w:val="TextodoEspaoReservado"/>
              <w:rFonts w:cstheme="minorHAnsi"/>
            </w:rPr>
            <w:t>Escolher um item.</w:t>
          </w:r>
        </w:p>
      </w:docPartBody>
    </w:docPart>
    <w:docPart>
      <w:docPartPr>
        <w:name w:val="F4D7649C0A4E4B17BA26D30D34D35D2A"/>
        <w:category>
          <w:name w:val="Geral"/>
          <w:gallery w:val="placeholder"/>
        </w:category>
        <w:types>
          <w:type w:val="bbPlcHdr"/>
        </w:types>
        <w:behaviors>
          <w:behavior w:val="content"/>
        </w:behaviors>
        <w:guid w:val="{571A1220-B8F3-418A-A255-526CA65347B8}"/>
      </w:docPartPr>
      <w:docPartBody>
        <w:p w:rsidR="00884800" w:rsidRDefault="001036A9" w:rsidP="001036A9">
          <w:pPr>
            <w:pStyle w:val="F4D7649C0A4E4B17BA26D30D34D35D2A"/>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1E98"/>
    <w:rsid w:val="001036A9"/>
    <w:rsid w:val="002507DD"/>
    <w:rsid w:val="00321062"/>
    <w:rsid w:val="003E0942"/>
    <w:rsid w:val="00421932"/>
    <w:rsid w:val="004A6E14"/>
    <w:rsid w:val="004E756D"/>
    <w:rsid w:val="005B0862"/>
    <w:rsid w:val="00884800"/>
    <w:rsid w:val="00886B22"/>
    <w:rsid w:val="00927B87"/>
    <w:rsid w:val="00AC379A"/>
    <w:rsid w:val="00C31E52"/>
    <w:rsid w:val="00C621AC"/>
    <w:rsid w:val="00CB4DCE"/>
    <w:rsid w:val="00DA56FA"/>
    <w:rsid w:val="00E40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1036A9"/>
    <w:rPr>
      <w:color w:val="808080"/>
    </w:rPr>
  </w:style>
  <w:style w:type="paragraph" w:customStyle="1" w:styleId="7B95DC6C527B49B7BDF2190E1D60FF89">
    <w:name w:val="7B95DC6C527B49B7BDF2190E1D60FF89"/>
    <w:rsid w:val="001036A9"/>
  </w:style>
  <w:style w:type="paragraph" w:customStyle="1" w:styleId="5C8407913102496B89328A71F476CE60">
    <w:name w:val="5C8407913102496B89328A71F476CE60"/>
    <w:rsid w:val="001036A9"/>
  </w:style>
  <w:style w:type="paragraph" w:customStyle="1" w:styleId="CACE5C494FD0478FB1BB1BBC17D41846">
    <w:name w:val="CACE5C494FD0478FB1BB1BBC17D41846"/>
    <w:rsid w:val="001036A9"/>
  </w:style>
  <w:style w:type="paragraph" w:customStyle="1" w:styleId="FD9F4DB9B55E40FDA559708055ECDF31">
    <w:name w:val="FD9F4DB9B55E40FDA559708055ECDF31"/>
    <w:rsid w:val="001036A9"/>
  </w:style>
  <w:style w:type="paragraph" w:customStyle="1" w:styleId="04CEC291908D46ACB287987C54A7323C">
    <w:name w:val="04CEC291908D46ACB287987C54A7323C"/>
    <w:rsid w:val="001036A9"/>
  </w:style>
  <w:style w:type="paragraph" w:customStyle="1" w:styleId="5B27C4FB807E480D957CAEE6552C9D4D">
    <w:name w:val="5B27C4FB807E480D957CAEE6552C9D4D"/>
    <w:rsid w:val="001036A9"/>
  </w:style>
  <w:style w:type="paragraph" w:customStyle="1" w:styleId="449B6D473BDB4E1992E81C709FEF7576">
    <w:name w:val="449B6D473BDB4E1992E81C709FEF7576"/>
    <w:rsid w:val="001036A9"/>
  </w:style>
  <w:style w:type="paragraph" w:customStyle="1" w:styleId="FC07E32B6EA849C9A35DD39FDFD13E2B">
    <w:name w:val="FC07E32B6EA849C9A35DD39FDFD13E2B"/>
    <w:rsid w:val="001036A9"/>
  </w:style>
  <w:style w:type="paragraph" w:customStyle="1" w:styleId="F4D7649C0A4E4B17BA26D30D34D35D2A">
    <w:name w:val="F4D7649C0A4E4B17BA26D30D34D35D2A"/>
    <w:rsid w:val="001036A9"/>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94A8F3E186AD47AFB61A1FC5ED763B213">
    <w:name w:val="94A8F3E186AD47AFB61A1FC5ED763B21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20F59D55445347A1857A839072783815">
    <w:name w:val="20F59D55445347A1857A839072783815"/>
    <w:rsid w:val="00421932"/>
  </w:style>
  <w:style w:type="paragraph" w:customStyle="1" w:styleId="7B16527618964598BC31FE1E67132A27">
    <w:name w:val="7B16527618964598BC31FE1E67132A27"/>
    <w:rsid w:val="00421932"/>
  </w:style>
  <w:style w:type="paragraph" w:customStyle="1" w:styleId="F39A958F67624C309BD1D9CDFDBBD698">
    <w:name w:val="F39A958F67624C309BD1D9CDFDBBD698"/>
    <w:rsid w:val="00886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B7E1-E268-4ED4-BB5F-8593FDFB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824654DA-C010-4523-868D-DA08AF5A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7838</Characters>
  <Application>Microsoft Office Word</Application>
  <DocSecurity>4</DocSecurity>
  <Lines>65</Lines>
  <Paragraphs>18</Paragraphs>
  <ScaleCrop>false</ScaleCrop>
  <Company>Controladoria-Geral da União</Company>
  <LinksUpToDate>false</LinksUpToDate>
  <CharactersWithSpaces>927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Termo de Execução Descentralizada</dc:title>
  <dc:subject>Tomada de Contas Especial</dc:subject>
  <dc:creator>rafael.simoes@cgu.gov.br</dc:creator>
  <cp:keywords>CGU</cp:keywords>
  <dc:description/>
  <cp:lastModifiedBy>Regina Candido Lopes Moreira</cp:lastModifiedBy>
  <cp:revision>2</cp:revision>
  <dcterms:created xsi:type="dcterms:W3CDTF">2021-10-19T18:18:00Z</dcterms:created>
  <dcterms:modified xsi:type="dcterms:W3CDTF">2021-10-19T18: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